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3A73" w14:textId="77777777" w:rsidR="000B6557" w:rsidRDefault="000B6557">
      <w:pPr>
        <w:wordWrap w:val="0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06FD1931" w14:textId="77777777" w:rsidR="000B6557" w:rsidRDefault="000B6557">
      <w:pPr>
        <w:jc w:val="center"/>
      </w:pPr>
      <w:r>
        <w:rPr>
          <w:rFonts w:hint="eastAsia"/>
          <w:sz w:val="28"/>
        </w:rPr>
        <w:t>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載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36BC1D5B" w14:textId="77777777" w:rsidR="00C90EDE" w:rsidRDefault="000B6557" w:rsidP="00C90EDE">
      <w:pPr>
        <w:spacing w:line="120" w:lineRule="auto"/>
      </w:pPr>
      <w:r>
        <w:rPr>
          <w:rFonts w:hint="eastAsia"/>
        </w:rPr>
        <w:t xml:space="preserve">Journal of Advanced Computational Intelligence and Intelligent Informatics Vol.   No.   </w:t>
      </w:r>
      <w:r w:rsidR="00C90EDE">
        <w:rPr>
          <w:rFonts w:hint="eastAsia"/>
        </w:rPr>
        <w:t>へ</w:t>
      </w:r>
      <w:r>
        <w:rPr>
          <w:rFonts w:hint="eastAsia"/>
        </w:rPr>
        <w:t>の下記の論文の掲載</w:t>
      </w:r>
      <w:r w:rsidR="00C90EDE">
        <w:rPr>
          <w:rFonts w:hint="eastAsia"/>
        </w:rPr>
        <w:t>にあたり、</w:t>
      </w:r>
    </w:p>
    <w:p w14:paraId="69BEFA82" w14:textId="77777777" w:rsidR="00C90EDE" w:rsidRDefault="00C90EDE" w:rsidP="00C90EDE">
      <w:pPr>
        <w:spacing w:line="120" w:lineRule="auto"/>
      </w:pPr>
      <w:r>
        <w:rPr>
          <w:rFonts w:hint="eastAsia"/>
        </w:rPr>
        <w:t xml:space="preserve">(1) </w:t>
      </w:r>
      <w:r>
        <w:rPr>
          <w:rFonts w:hint="eastAsia"/>
        </w:rPr>
        <w:t xml:space="preserve">本論文は二重投稿に該当しないこと　</w:t>
      </w:r>
      <w:r>
        <w:rPr>
          <w:rFonts w:hint="eastAsia"/>
        </w:rPr>
        <w:t xml:space="preserve">(2) </w:t>
      </w:r>
      <w:r>
        <w:rPr>
          <w:rFonts w:hint="eastAsia"/>
        </w:rPr>
        <w:t>本論文の掲載・別刷料金を支払うこと</w:t>
      </w:r>
      <w:r>
        <w:rPr>
          <w:rFonts w:hint="eastAsia"/>
        </w:rPr>
        <w:t xml:space="preserve"> </w:t>
      </w:r>
      <w:r>
        <w:rPr>
          <w:rFonts w:hint="eastAsia"/>
        </w:rPr>
        <w:t>に同意します。</w:t>
      </w:r>
    </w:p>
    <w:p w14:paraId="5E9D2DE2" w14:textId="77777777" w:rsidR="000B6557" w:rsidRDefault="000B6557">
      <w:pPr>
        <w:pStyle w:val="a3"/>
        <w:tabs>
          <w:tab w:val="clear" w:pos="4252"/>
          <w:tab w:val="clear" w:pos="8504"/>
          <w:tab w:val="left" w:pos="6210"/>
          <w:tab w:val="left" w:leader="underscore" w:pos="9615"/>
        </w:tabs>
        <w:snapToGrid/>
        <w:spacing w:line="120" w:lineRule="auto"/>
      </w:pPr>
    </w:p>
    <w:p w14:paraId="4EF61D14" w14:textId="6B7EC17D" w:rsidR="000B6557" w:rsidRPr="00F93BA9" w:rsidRDefault="000B6557">
      <w:pPr>
        <w:tabs>
          <w:tab w:val="left" w:leader="underscore" w:pos="10380"/>
        </w:tabs>
        <w:spacing w:line="120" w:lineRule="auto"/>
        <w:rPr>
          <w:u w:val="single"/>
        </w:rPr>
      </w:pPr>
      <w:r w:rsidRPr="00F93BA9">
        <w:rPr>
          <w:rFonts w:hint="eastAsia"/>
        </w:rPr>
        <w:t>論文名</w:t>
      </w:r>
      <w:r w:rsidR="006664B7">
        <w:rPr>
          <w:rFonts w:hint="eastAsia"/>
        </w:rPr>
        <w:t xml:space="preserve">　</w:t>
      </w:r>
      <w:r w:rsidRPr="00F93BA9">
        <w:rPr>
          <w:rFonts w:hint="eastAsia"/>
          <w:u w:val="single"/>
        </w:rPr>
        <w:t xml:space="preserve">                                                                                         </w:t>
      </w:r>
    </w:p>
    <w:p w14:paraId="52C66A45" w14:textId="77777777" w:rsidR="000B6557" w:rsidRPr="00F93BA9" w:rsidRDefault="000B6557">
      <w:pPr>
        <w:tabs>
          <w:tab w:val="left" w:leader="underscore" w:pos="10380"/>
        </w:tabs>
        <w:spacing w:line="120" w:lineRule="auto"/>
        <w:rPr>
          <w:u w:val="single"/>
        </w:rPr>
      </w:pPr>
      <w:r w:rsidRPr="00F93BA9">
        <w:rPr>
          <w:rFonts w:hint="eastAsia"/>
        </w:rPr>
        <w:t xml:space="preserve">著者名　</w:t>
      </w:r>
      <w:r w:rsidRPr="00F93BA9">
        <w:rPr>
          <w:rFonts w:hint="eastAsia"/>
          <w:u w:val="single"/>
        </w:rPr>
        <w:t xml:space="preserve">                                                                                         </w:t>
      </w:r>
    </w:p>
    <w:p w14:paraId="20E7C963" w14:textId="77777777" w:rsidR="000B6557" w:rsidRPr="00F93BA9" w:rsidRDefault="000B6557">
      <w:pPr>
        <w:pStyle w:val="a3"/>
        <w:tabs>
          <w:tab w:val="clear" w:pos="4252"/>
          <w:tab w:val="clear" w:pos="8504"/>
          <w:tab w:val="left" w:leader="underscore" w:pos="9120"/>
        </w:tabs>
        <w:snapToGrid/>
        <w:spacing w:line="120" w:lineRule="auto"/>
      </w:pPr>
      <w:r w:rsidRPr="00F93BA9">
        <w:rPr>
          <w:rFonts w:hint="eastAsia"/>
        </w:rPr>
        <w:t>投稿種別　　□和文　□英文</w:t>
      </w:r>
    </w:p>
    <w:p w14:paraId="77259927" w14:textId="66DE6AB8" w:rsidR="000B6557" w:rsidRPr="00F93BA9" w:rsidRDefault="000B6557">
      <w:pPr>
        <w:tabs>
          <w:tab w:val="left" w:leader="underscore" w:pos="9120"/>
        </w:tabs>
        <w:spacing w:line="120" w:lineRule="auto"/>
        <w:rPr>
          <w:lang w:eastAsia="zh-CN"/>
        </w:rPr>
      </w:pPr>
      <w:r w:rsidRPr="00F93BA9">
        <w:rPr>
          <w:rFonts w:hint="eastAsia"/>
          <w:lang w:eastAsia="zh-CN"/>
        </w:rPr>
        <w:t>別刷部数</w:t>
      </w:r>
      <w:r w:rsidR="006664B7" w:rsidRPr="00F93BA9">
        <w:rPr>
          <w:rFonts w:hint="eastAsia"/>
          <w:lang w:eastAsia="zh-CN"/>
        </w:rPr>
        <w:t xml:space="preserve">　　</w:t>
      </w:r>
      <w:r w:rsidR="00BA3ACB" w:rsidRPr="000554BD">
        <w:rPr>
          <w:rFonts w:hint="eastAsia"/>
          <w:lang w:eastAsia="zh-CN"/>
        </w:rPr>
        <w:t>□</w:t>
      </w:r>
      <w:r w:rsidR="00BA3ACB" w:rsidRPr="000554BD">
        <w:rPr>
          <w:rFonts w:hint="eastAsia"/>
          <w:lang w:eastAsia="zh-CN"/>
        </w:rPr>
        <w:t>0</w:t>
      </w:r>
      <w:r w:rsidR="00BA3ACB">
        <w:rPr>
          <w:rFonts w:hint="eastAsia"/>
          <w:lang w:eastAsia="zh-CN"/>
        </w:rPr>
        <w:t>部</w:t>
      </w:r>
      <w:r w:rsidR="006664B7">
        <w:rPr>
          <w:rFonts w:hint="eastAsia"/>
          <w:lang w:eastAsia="zh-CN"/>
        </w:rPr>
        <w:t xml:space="preserve">　</w:t>
      </w:r>
      <w:r w:rsidRPr="00F93BA9">
        <w:rPr>
          <w:rFonts w:hint="eastAsia"/>
          <w:lang w:eastAsia="zh-CN"/>
        </w:rPr>
        <w:t>□</w:t>
      </w:r>
      <w:r w:rsidRPr="00F93BA9">
        <w:rPr>
          <w:rFonts w:hint="eastAsia"/>
          <w:lang w:eastAsia="zh-CN"/>
        </w:rPr>
        <w:t>100</w:t>
      </w:r>
      <w:r w:rsidRPr="00F93BA9">
        <w:rPr>
          <w:rFonts w:hint="eastAsia"/>
          <w:lang w:eastAsia="zh-CN"/>
        </w:rPr>
        <w:t>部</w:t>
      </w:r>
      <w:r w:rsidR="006664B7">
        <w:rPr>
          <w:rFonts w:hint="eastAsia"/>
          <w:lang w:eastAsia="zh-CN"/>
        </w:rPr>
        <w:t xml:space="preserve">　</w:t>
      </w:r>
      <w:r w:rsidRPr="00F93BA9">
        <w:rPr>
          <w:rFonts w:hint="eastAsia"/>
          <w:lang w:eastAsia="zh-CN"/>
        </w:rPr>
        <w:t>□</w:t>
      </w:r>
      <w:r w:rsidRPr="00F93BA9">
        <w:rPr>
          <w:rFonts w:hint="eastAsia"/>
          <w:lang w:eastAsia="zh-CN"/>
        </w:rPr>
        <w:t>200</w:t>
      </w:r>
      <w:r w:rsidRPr="00F93BA9">
        <w:rPr>
          <w:rFonts w:hint="eastAsia"/>
          <w:lang w:eastAsia="zh-CN"/>
        </w:rPr>
        <w:t>部</w:t>
      </w:r>
      <w:r w:rsidR="006664B7">
        <w:rPr>
          <w:rFonts w:hint="eastAsia"/>
          <w:lang w:eastAsia="zh-CN"/>
        </w:rPr>
        <w:t xml:space="preserve">　</w:t>
      </w:r>
      <w:r w:rsidRPr="00F93BA9">
        <w:rPr>
          <w:rFonts w:hint="eastAsia"/>
          <w:lang w:eastAsia="zh-CN"/>
        </w:rPr>
        <w:t>□</w:t>
      </w:r>
      <w:r w:rsidRPr="00F93BA9">
        <w:rPr>
          <w:rFonts w:hint="eastAsia"/>
          <w:lang w:eastAsia="zh-CN"/>
        </w:rPr>
        <w:t>300</w:t>
      </w:r>
      <w:r w:rsidRPr="00F93BA9">
        <w:rPr>
          <w:rFonts w:hint="eastAsia"/>
          <w:lang w:eastAsia="zh-CN"/>
        </w:rPr>
        <w:t>部</w:t>
      </w:r>
      <w:r w:rsidR="006664B7">
        <w:rPr>
          <w:rFonts w:hint="eastAsia"/>
          <w:lang w:eastAsia="zh-CN"/>
        </w:rPr>
        <w:t xml:space="preserve">　</w:t>
      </w:r>
      <w:r w:rsidRPr="00F93BA9">
        <w:rPr>
          <w:rFonts w:hint="eastAsia"/>
          <w:lang w:eastAsia="zh-CN"/>
        </w:rPr>
        <w:t>□</w:t>
      </w:r>
      <w:r w:rsidRPr="00F93BA9">
        <w:rPr>
          <w:rFonts w:hint="eastAsia"/>
          <w:lang w:eastAsia="zh-CN"/>
        </w:rPr>
        <w:t>(   )</w:t>
      </w:r>
      <w:r w:rsidRPr="00F93BA9">
        <w:rPr>
          <w:rFonts w:hint="eastAsia"/>
          <w:lang w:eastAsia="zh-CN"/>
        </w:rPr>
        <w:t>部</w:t>
      </w:r>
      <w:r w:rsidR="006664B7">
        <w:rPr>
          <w:rFonts w:hint="eastAsia"/>
          <w:lang w:eastAsia="zh-CN"/>
        </w:rPr>
        <w:t>（</w:t>
      </w:r>
      <w:r w:rsidRPr="00F93BA9">
        <w:rPr>
          <w:rFonts w:hint="eastAsia"/>
          <w:lang w:eastAsia="zh-CN"/>
        </w:rPr>
        <w:t>100</w:t>
      </w:r>
      <w:r w:rsidRPr="00F93BA9">
        <w:rPr>
          <w:rFonts w:hint="eastAsia"/>
          <w:lang w:eastAsia="zh-CN"/>
        </w:rPr>
        <w:t>部単位</w:t>
      </w:r>
      <w:r w:rsidR="006664B7">
        <w:rPr>
          <w:rFonts w:hint="eastAsia"/>
          <w:lang w:eastAsia="zh-CN"/>
        </w:rPr>
        <w:t>）</w:t>
      </w:r>
    </w:p>
    <w:p w14:paraId="7871643A" w14:textId="22BC6037" w:rsidR="00167B9E" w:rsidRPr="00F93BA9" w:rsidRDefault="000B6557" w:rsidP="00167B9E">
      <w:pPr>
        <w:tabs>
          <w:tab w:val="left" w:leader="underscore" w:pos="9120"/>
        </w:tabs>
        <w:spacing w:line="120" w:lineRule="auto"/>
      </w:pPr>
      <w:r w:rsidRPr="00F93BA9">
        <w:rPr>
          <w:rFonts w:hint="eastAsia"/>
        </w:rPr>
        <w:t>カラー印刷の有無　　□有</w:t>
      </w:r>
      <w:r w:rsidR="00BC1FF2" w:rsidRPr="00F93BA9">
        <w:rPr>
          <w:rFonts w:hint="eastAsia"/>
          <w:sz w:val="16"/>
          <w:szCs w:val="16"/>
        </w:rPr>
        <w:t>*</w:t>
      </w:r>
      <w:r w:rsidR="001E6494">
        <w:rPr>
          <w:rFonts w:hint="eastAsia"/>
        </w:rPr>
        <w:t xml:space="preserve">　（図番号：　　　　　　）</w:t>
      </w:r>
      <w:r w:rsidRPr="00F93BA9">
        <w:rPr>
          <w:rFonts w:hint="eastAsia"/>
        </w:rPr>
        <w:t xml:space="preserve">　□無</w:t>
      </w:r>
      <w:r w:rsidR="006664B7">
        <w:rPr>
          <w:rFonts w:hint="eastAsia"/>
        </w:rPr>
        <w:t xml:space="preserve">　</w:t>
      </w:r>
      <w:r w:rsidR="00167B9E" w:rsidRPr="00F93BA9">
        <w:rPr>
          <w:rFonts w:hint="eastAsia"/>
          <w:sz w:val="16"/>
          <w:szCs w:val="16"/>
        </w:rPr>
        <w:t>*</w:t>
      </w:r>
      <w:r w:rsidR="00167B9E" w:rsidRPr="00F93BA9">
        <w:rPr>
          <w:rFonts w:hint="eastAsia"/>
          <w:sz w:val="16"/>
          <w:szCs w:val="16"/>
        </w:rPr>
        <w:t>カラー印刷代</w:t>
      </w:r>
      <w:r w:rsidR="00A71C84">
        <w:rPr>
          <w:rFonts w:hint="eastAsia"/>
          <w:sz w:val="16"/>
          <w:szCs w:val="16"/>
        </w:rPr>
        <w:t>（下記価格表参照）</w:t>
      </w:r>
      <w:r w:rsidR="00167B9E" w:rsidRPr="00F93BA9">
        <w:rPr>
          <w:rFonts w:hint="eastAsia"/>
          <w:sz w:val="16"/>
          <w:szCs w:val="16"/>
        </w:rPr>
        <w:t>が掛かります</w:t>
      </w:r>
      <w:r w:rsidR="0033478C">
        <w:rPr>
          <w:rFonts w:hint="eastAsia"/>
          <w:sz w:val="16"/>
          <w:szCs w:val="16"/>
        </w:rPr>
        <w:t>。</w:t>
      </w:r>
    </w:p>
    <w:p w14:paraId="023733EF" w14:textId="77777777" w:rsidR="00206E6B" w:rsidRPr="00F93BA9" w:rsidRDefault="00206E6B">
      <w:pPr>
        <w:tabs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  <w:rPr>
          <w:rFonts w:hint="eastAsia"/>
        </w:rPr>
      </w:pPr>
    </w:p>
    <w:p w14:paraId="243BE956" w14:textId="77777777" w:rsidR="000B6557" w:rsidRPr="00F93BA9" w:rsidRDefault="000B6557">
      <w:pPr>
        <w:tabs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  <w:ind w:firstLineChars="100" w:firstLine="210"/>
      </w:pPr>
      <w:r w:rsidRPr="00F93BA9">
        <w:rPr>
          <w:rFonts w:hint="eastAsia"/>
        </w:rPr>
        <w:t xml:space="preserve">A) </w:t>
      </w:r>
      <w:r w:rsidRPr="00F93BA9">
        <w:rPr>
          <w:rFonts w:hint="eastAsia"/>
        </w:rPr>
        <w:t>見積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  <w:r w:rsidRPr="00F93BA9">
        <w:rPr>
          <w:rFonts w:hint="eastAsia"/>
        </w:rPr>
        <w:t xml:space="preserve">    </w:t>
      </w:r>
      <w:r w:rsidRPr="00F93BA9">
        <w:rPr>
          <w:rFonts w:hint="eastAsia"/>
        </w:rPr>
        <w:t>請求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  <w:r w:rsidRPr="00F93BA9">
        <w:rPr>
          <w:rFonts w:hint="eastAsia"/>
        </w:rPr>
        <w:t xml:space="preserve">    </w:t>
      </w:r>
      <w:r w:rsidRPr="00F93BA9">
        <w:rPr>
          <w:rFonts w:hint="eastAsia"/>
        </w:rPr>
        <w:t>納品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</w:p>
    <w:p w14:paraId="29733EF1" w14:textId="77777777" w:rsidR="000B6557" w:rsidRPr="00F93BA9" w:rsidRDefault="000B6557">
      <w:pPr>
        <w:tabs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  <w:ind w:firstLineChars="100" w:firstLine="210"/>
      </w:pPr>
      <w:r w:rsidRPr="00F93BA9">
        <w:rPr>
          <w:rFonts w:hint="eastAsia"/>
        </w:rPr>
        <w:t xml:space="preserve">B) </w:t>
      </w:r>
      <w:r w:rsidRPr="00F93BA9">
        <w:rPr>
          <w:rFonts w:hint="eastAsia"/>
        </w:rPr>
        <w:t>日付（入れる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入れない）</w:t>
      </w:r>
    </w:p>
    <w:p w14:paraId="45426DF4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5670"/>
          <w:tab w:val="left" w:leader="underscore" w:pos="10275"/>
        </w:tabs>
        <w:snapToGrid/>
        <w:spacing w:before="60" w:line="120" w:lineRule="auto"/>
      </w:pPr>
    </w:p>
    <w:p w14:paraId="208111A5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5670"/>
          <w:tab w:val="left" w:leader="underscore" w:pos="10275"/>
        </w:tabs>
        <w:snapToGrid/>
        <w:spacing w:before="60" w:line="120" w:lineRule="auto"/>
      </w:pPr>
      <w:r w:rsidRPr="00F93BA9">
        <w:rPr>
          <w:rFonts w:hint="eastAsia"/>
        </w:rPr>
        <w:t>別刷送付先</w:t>
      </w:r>
    </w:p>
    <w:p w14:paraId="12BA75B4" w14:textId="6AB8AC9E" w:rsidR="006664B7" w:rsidRPr="006664B7" w:rsidRDefault="006664B7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 w:rsidR="005E11FD">
        <w:rPr>
          <w:u w:val="single"/>
        </w:rPr>
        <w:tab/>
      </w:r>
    </w:p>
    <w:p w14:paraId="75E20C80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55229B53" w14:textId="77777777" w:rsidR="000B6557" w:rsidRPr="00F93BA9" w:rsidRDefault="000B6557" w:rsidP="00A5053A">
      <w:pPr>
        <w:pStyle w:val="a3"/>
        <w:tabs>
          <w:tab w:val="clear" w:pos="4252"/>
          <w:tab w:val="clear" w:pos="8504"/>
          <w:tab w:val="left" w:pos="6510"/>
          <w:tab w:val="left" w:pos="10204"/>
        </w:tabs>
        <w:snapToGrid/>
        <w:spacing w:before="60" w:line="120" w:lineRule="auto"/>
      </w:pPr>
      <w:r w:rsidRPr="00F93BA9">
        <w:rPr>
          <w:rFonts w:hint="eastAsia"/>
          <w:u w:val="single"/>
        </w:rPr>
        <w:tab/>
      </w:r>
      <w:r w:rsidRPr="00F93BA9">
        <w:rPr>
          <w:rFonts w:hint="eastAsia"/>
        </w:rPr>
        <w:t xml:space="preserve">       Tel:</w:t>
      </w:r>
      <w:r w:rsidRPr="00A5053A">
        <w:rPr>
          <w:rFonts w:hint="eastAsia"/>
          <w:u w:val="single"/>
        </w:rPr>
        <w:tab/>
      </w:r>
    </w:p>
    <w:p w14:paraId="2BADA3DC" w14:textId="77777777" w:rsidR="000B6557" w:rsidRPr="00F93BA9" w:rsidRDefault="000B6557" w:rsidP="00A5053A">
      <w:pPr>
        <w:pStyle w:val="a3"/>
        <w:tabs>
          <w:tab w:val="clear" w:pos="4252"/>
          <w:tab w:val="clear" w:pos="8504"/>
        </w:tabs>
        <w:snapToGrid/>
        <w:spacing w:before="60" w:line="120" w:lineRule="auto"/>
        <w:rPr>
          <w:u w:val="single"/>
        </w:rPr>
      </w:pPr>
    </w:p>
    <w:p w14:paraId="3F73E732" w14:textId="77777777" w:rsidR="000B6557" w:rsidRPr="00F93BA9" w:rsidRDefault="000B6557">
      <w:pPr>
        <w:tabs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</w:pPr>
      <w:r w:rsidRPr="00F93BA9">
        <w:rPr>
          <w:rFonts w:hint="eastAsia"/>
        </w:rPr>
        <w:t>請求書送付先</w:t>
      </w:r>
      <w:r w:rsidRPr="00F93BA9">
        <w:rPr>
          <w:rFonts w:hint="eastAsia"/>
        </w:rPr>
        <w:t>(</w:t>
      </w:r>
      <w:r w:rsidRPr="00F93BA9">
        <w:rPr>
          <w:rFonts w:hint="eastAsia"/>
        </w:rPr>
        <w:t>上記と異なる場合のみ</w:t>
      </w:r>
      <w:r w:rsidRPr="00F93BA9">
        <w:rPr>
          <w:rFonts w:hint="eastAsia"/>
        </w:rPr>
        <w:t>)</w:t>
      </w:r>
    </w:p>
    <w:p w14:paraId="4C8B0F90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0DE0D5C4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06E9401E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45FD0596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16CC2F73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  <w:r w:rsidRPr="00F93BA9">
        <w:rPr>
          <w:rFonts w:hint="eastAsia"/>
        </w:rPr>
        <w:t>連絡事項がございましたら、下欄にご記入ください。</w:t>
      </w:r>
    </w:p>
    <w:p w14:paraId="36A99D94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240F024C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6ED7D4AE" w14:textId="77777777" w:rsidR="00A5053A" w:rsidRPr="006664B7" w:rsidRDefault="00A5053A" w:rsidP="00A5053A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2BF58EE9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06783912" w14:textId="77777777" w:rsidR="000B6557" w:rsidRPr="00F93BA9" w:rsidRDefault="000B6557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5928E23E" w14:textId="6F5DA745" w:rsidR="00145437" w:rsidRPr="00206E6B" w:rsidRDefault="00BA3ACB" w:rsidP="00206E6B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ind w:leftChars="3105" w:left="6520"/>
        <w:rPr>
          <w:rFonts w:hint="eastAsia"/>
          <w:u w:val="single"/>
        </w:rPr>
      </w:pPr>
      <w:r w:rsidRPr="000554BD">
        <w:rPr>
          <w:rFonts w:hint="eastAsia"/>
          <w:u w:val="single"/>
        </w:rPr>
        <w:t>署名</w:t>
      </w:r>
      <w:r w:rsidRPr="000554BD">
        <w:rPr>
          <w:rFonts w:hint="eastAsia"/>
          <w:u w:val="single"/>
        </w:rPr>
        <w:t xml:space="preserve">                           </w:t>
      </w:r>
    </w:p>
    <w:p w14:paraId="4D90FA50" w14:textId="2F424A5B" w:rsidR="008E56DF" w:rsidRDefault="008E56DF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1D2B5469" w14:textId="22520156" w:rsidR="00117038" w:rsidRDefault="00117038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3F09F4C4" w14:textId="7BFFE9B4" w:rsidR="00117038" w:rsidRDefault="00117038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23B58AD0" w14:textId="069B211D" w:rsidR="00117038" w:rsidRDefault="00117038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0851F6F5" w14:textId="4B7BC8EE" w:rsidR="00117038" w:rsidRDefault="00117038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66D82794" w14:textId="0D733FCC" w:rsidR="00117038" w:rsidRDefault="00117038" w:rsidP="001F22E9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</w:rPr>
      </w:pPr>
    </w:p>
    <w:p w14:paraId="1806DA8A" w14:textId="77777777" w:rsidR="00206E6B" w:rsidRDefault="00206E6B" w:rsidP="00106F72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jc w:val="center"/>
        <w:rPr>
          <w:sz w:val="28"/>
        </w:rPr>
      </w:pPr>
    </w:p>
    <w:p w14:paraId="1CE00D72" w14:textId="77777777" w:rsidR="00883CC5" w:rsidRDefault="00883CC5" w:rsidP="00106F72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jc w:val="center"/>
        <w:rPr>
          <w:sz w:val="28"/>
        </w:rPr>
      </w:pPr>
    </w:p>
    <w:p w14:paraId="171D2731" w14:textId="4170BBC3" w:rsidR="00106F72" w:rsidRPr="00F93BA9" w:rsidRDefault="00106F72" w:rsidP="00106F72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jc w:val="center"/>
      </w:pPr>
      <w:r w:rsidRPr="00F93BA9">
        <w:rPr>
          <w:rFonts w:hint="eastAsia"/>
          <w:sz w:val="28"/>
        </w:rPr>
        <w:t>掲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載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料・別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刷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価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格</w:t>
      </w:r>
      <w:r w:rsidRPr="00F93BA9">
        <w:rPr>
          <w:rFonts w:hint="eastAsia"/>
          <w:sz w:val="28"/>
        </w:rPr>
        <w:t xml:space="preserve"> </w:t>
      </w:r>
      <w:r w:rsidRPr="00F93BA9">
        <w:rPr>
          <w:rFonts w:hint="eastAsia"/>
          <w:sz w:val="28"/>
        </w:rPr>
        <w:t>表</w:t>
      </w:r>
    </w:p>
    <w:tbl>
      <w:tblPr>
        <w:tblW w:w="0" w:type="auto"/>
        <w:tblInd w:w="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995"/>
        <w:gridCol w:w="4101"/>
        <w:gridCol w:w="3669"/>
        <w:gridCol w:w="16"/>
      </w:tblGrid>
      <w:tr w:rsidR="00106F72" w:rsidRPr="00F93BA9" w14:paraId="32E34E9C" w14:textId="77777777" w:rsidTr="00063F48">
        <w:trPr>
          <w:gridBefore w:val="1"/>
          <w:gridAfter w:val="1"/>
          <w:wBefore w:w="30" w:type="dxa"/>
          <w:wAfter w:w="16" w:type="dxa"/>
          <w:trHeight w:val="70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4BA1" w14:textId="77777777" w:rsidR="00106F72" w:rsidRPr="00F93BA9" w:rsidRDefault="00106F72" w:rsidP="00063F48">
            <w:r w:rsidRPr="00F93BA9">
              <w:rPr>
                <w:rFonts w:hint="eastAsia"/>
              </w:rPr>
              <w:t>和文原稿の場合（表紙込・翻訳料込み価格　単位円）</w:t>
            </w:r>
          </w:p>
        </w:tc>
      </w:tr>
      <w:tr w:rsidR="00106F72" w:rsidRPr="00F93BA9" w14:paraId="26D5D513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3"/>
        </w:trPr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4B7875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F93BA9">
              <w:rPr>
                <w:rFonts w:ascii="ＭＳ 明朝" w:hAnsi="Times New Roman" w:hint="eastAsia"/>
              </w:rPr>
              <w:t>頁数</w:t>
            </w:r>
          </w:p>
        </w:tc>
        <w:tc>
          <w:tcPr>
            <w:tcW w:w="410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90CC6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F93BA9">
              <w:rPr>
                <w:rFonts w:ascii="ＭＳ 明朝" w:hAnsi="Times New Roman" w:hint="eastAsia"/>
              </w:rPr>
              <w:t>ページチャージ（円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24BF3D4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F93BA9">
              <w:rPr>
                <w:rFonts w:ascii="ＭＳ 明朝" w:hAnsi="Times New Roman" w:hint="eastAsia"/>
              </w:rPr>
              <w:t>別刷代（円）</w:t>
            </w:r>
          </w:p>
        </w:tc>
      </w:tr>
      <w:tr w:rsidR="00106F72" w:rsidRPr="00F93BA9" w14:paraId="489680B5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0"/>
        </w:trPr>
        <w:tc>
          <w:tcPr>
            <w:tcW w:w="20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BF132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</w:p>
        </w:tc>
        <w:tc>
          <w:tcPr>
            <w:tcW w:w="4101" w:type="dxa"/>
            <w:vMerge/>
            <w:tcBorders>
              <w:right w:val="single" w:sz="6" w:space="0" w:color="auto"/>
            </w:tcBorders>
          </w:tcPr>
          <w:p w14:paraId="06410D51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A389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F93BA9">
              <w:rPr>
                <w:rFonts w:ascii="ＭＳ 明朝" w:hAnsi="Times New Roman" w:hint="eastAsia"/>
              </w:rPr>
              <w:t>別刷100部</w:t>
            </w:r>
          </w:p>
        </w:tc>
      </w:tr>
      <w:tr w:rsidR="00106F72" w:rsidRPr="00F93BA9" w14:paraId="39C14B59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D47399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163983E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400</w:t>
            </w:r>
            <w:r w:rsidRPr="00F93B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D425F6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 xml:space="preserve"> 1</w:t>
            </w:r>
            <w:r>
              <w:rPr>
                <w:rFonts w:ascii="Times New Roman" w:hAnsi="Times New Roman"/>
                <w:szCs w:val="21"/>
              </w:rPr>
              <w:t>3,2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</w:tr>
      <w:tr w:rsidR="00106F72" w:rsidRPr="00F93BA9" w14:paraId="3499F40D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7479BC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2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5A6F0A6C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8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0EFA500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21BA6E61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3464BA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3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2208EA6C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9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200</w:t>
            </w:r>
            <w:r w:rsidRPr="00F93B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B15E336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764D1F5D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2937F6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4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30549F1A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5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600</w:t>
            </w:r>
            <w:r w:rsidRPr="00F93B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9686DE8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5B0781ED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B93AEF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5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681697F2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0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F93BA9">
              <w:rPr>
                <w:rFonts w:ascii="Times New Roman" w:hAnsi="Times New Roman"/>
                <w:szCs w:val="21"/>
              </w:rPr>
              <w:t>0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5D016CD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35EFC92A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103791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6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6B3080AD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4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8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4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EC5663B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25B3AD8E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052108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7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1ED10268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6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8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800</w:t>
            </w:r>
            <w:r w:rsidRPr="00F93B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35602BB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2C747CA2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15F075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8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59B6AA78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11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2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FB6A212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05C6C77C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DE2281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9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63DE658F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6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37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6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5EB0FB7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34209962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805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10</w:t>
            </w:r>
          </w:p>
        </w:tc>
        <w:tc>
          <w:tcPr>
            <w:tcW w:w="4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C597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4</w:t>
            </w:r>
            <w:r w:rsidRPr="00F93BA9">
              <w:rPr>
                <w:rFonts w:ascii="Times New Roman" w:hAnsi="Times New Roman"/>
                <w:szCs w:val="21"/>
              </w:rPr>
              <w:t>0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F93BA9">
              <w:rPr>
                <w:rFonts w:ascii="Times New Roman" w:hAnsi="Times New Roman"/>
                <w:szCs w:val="21"/>
              </w:rPr>
              <w:t>00)</w:t>
            </w:r>
          </w:p>
        </w:tc>
        <w:tc>
          <w:tcPr>
            <w:tcW w:w="368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C42086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5C005999" w14:textId="77777777" w:rsidTr="00063F48">
        <w:trPr>
          <w:gridBefore w:val="1"/>
          <w:gridAfter w:val="1"/>
          <w:wBefore w:w="30" w:type="dxa"/>
          <w:wAfter w:w="16" w:type="dxa"/>
          <w:trHeight w:val="70"/>
        </w:trPr>
        <w:tc>
          <w:tcPr>
            <w:tcW w:w="97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1A9233C" w14:textId="77777777" w:rsidR="00106F72" w:rsidRPr="00F93BA9" w:rsidRDefault="00106F72" w:rsidP="00063F48">
            <w:pPr>
              <w:rPr>
                <w:rFonts w:ascii="ＭＳ 明朝" w:hAnsi="ＭＳ 明朝"/>
              </w:rPr>
            </w:pPr>
          </w:p>
          <w:p w14:paraId="30B99E72" w14:textId="77777777" w:rsidR="00106F72" w:rsidRPr="00F93BA9" w:rsidRDefault="00106F72" w:rsidP="00063F48">
            <w:pPr>
              <w:rPr>
                <w:rFonts w:ascii="ＭＳ 明朝" w:hAnsi="ＭＳ 明朝"/>
              </w:rPr>
            </w:pPr>
            <w:r w:rsidRPr="00F93BA9">
              <w:rPr>
                <w:rFonts w:ascii="ＭＳ 明朝" w:hAnsi="ＭＳ 明朝" w:hint="eastAsia"/>
              </w:rPr>
              <w:t>英文原稿の場合（表紙込・英文校閲料込み価格　単位円）</w:t>
            </w:r>
          </w:p>
        </w:tc>
      </w:tr>
      <w:tr w:rsidR="00106F72" w:rsidRPr="00F93BA9" w14:paraId="3FF7DB2B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3"/>
        </w:trPr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7A28CA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93BA9">
              <w:rPr>
                <w:rFonts w:ascii="ＭＳ 明朝" w:hAnsi="ＭＳ 明朝" w:hint="eastAsia"/>
              </w:rPr>
              <w:t>頁数</w:t>
            </w:r>
          </w:p>
        </w:tc>
        <w:tc>
          <w:tcPr>
            <w:tcW w:w="410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7B7792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93BA9">
              <w:rPr>
                <w:rFonts w:ascii="ＭＳ 明朝" w:hAnsi="ＭＳ 明朝" w:hint="eastAsia"/>
              </w:rPr>
              <w:t>ページチャージ</w:t>
            </w:r>
            <w:r w:rsidRPr="00F93BA9">
              <w:rPr>
                <w:rFonts w:ascii="ＭＳ 明朝" w:hAnsi="Times New Roman" w:hint="eastAsia"/>
              </w:rPr>
              <w:t>（円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A6D9A1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93BA9">
              <w:rPr>
                <w:rFonts w:ascii="ＭＳ 明朝" w:hAnsi="Times New Roman" w:hint="eastAsia"/>
              </w:rPr>
              <w:t>別刷代（円）</w:t>
            </w:r>
          </w:p>
        </w:tc>
      </w:tr>
      <w:tr w:rsidR="00106F72" w:rsidRPr="00F93BA9" w14:paraId="1D209AC8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0"/>
        </w:trPr>
        <w:tc>
          <w:tcPr>
            <w:tcW w:w="20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FC6D5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1" w:type="dxa"/>
            <w:vMerge/>
            <w:tcBorders>
              <w:right w:val="single" w:sz="6" w:space="0" w:color="auto"/>
            </w:tcBorders>
          </w:tcPr>
          <w:p w14:paraId="669B946C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D22A" w14:textId="77777777" w:rsidR="00106F72" w:rsidRPr="00F93BA9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93BA9">
              <w:rPr>
                <w:rFonts w:ascii="ＭＳ 明朝" w:hAnsi="ＭＳ 明朝" w:hint="eastAsia"/>
              </w:rPr>
              <w:t>別刷100部</w:t>
            </w:r>
          </w:p>
        </w:tc>
      </w:tr>
      <w:tr w:rsidR="00106F72" w:rsidRPr="00F93BA9" w14:paraId="5B0529A3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EB883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9592281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3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8D6915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 xml:space="preserve"> 1</w:t>
            </w:r>
            <w:r>
              <w:rPr>
                <w:rFonts w:ascii="Times New Roman" w:hAnsi="Times New Roman"/>
                <w:szCs w:val="21"/>
              </w:rPr>
              <w:t>3,2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</w:tr>
      <w:tr w:rsidR="00106F72" w:rsidRPr="00F93BA9" w14:paraId="559328DE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1B3857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2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5F4D518C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,6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43E5016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5A9A69C2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93B46E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3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027D8308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9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/>
                <w:szCs w:val="21"/>
              </w:rPr>
              <w:t>42,9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4187DAF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74D81A79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D81762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4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2D05F7A0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7,2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8F973B0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6123FB9E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7C979C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5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43D0F4B1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5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/>
                <w:szCs w:val="21"/>
              </w:rPr>
              <w:t>71,5</w:t>
            </w:r>
            <w:r w:rsidRPr="00F93BA9">
              <w:rPr>
                <w:rFonts w:ascii="Times New Roman" w:hAnsi="Times New Roman"/>
                <w:szCs w:val="21"/>
              </w:rPr>
              <w:t>0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2480CE8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2846CE64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78C659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6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005E1808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/>
                <w:szCs w:val="21"/>
              </w:rPr>
              <w:t>85,8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4CC9A43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76FA54CE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689038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7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29718F88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>
              <w:rPr>
                <w:rFonts w:ascii="Times New Roman" w:hAnsi="Times New Roman"/>
                <w:szCs w:val="21"/>
              </w:rPr>
              <w:t>100,1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49C306C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51E05144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945E2A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8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62ED70DC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4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4,40</w:t>
            </w:r>
            <w:r w:rsidRPr="00F93BA9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A0F8EA6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2B413E71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9A8B2D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9</w:t>
            </w:r>
          </w:p>
        </w:tc>
        <w:tc>
          <w:tcPr>
            <w:tcW w:w="4101" w:type="dxa"/>
            <w:tcBorders>
              <w:right w:val="single" w:sz="6" w:space="0" w:color="auto"/>
            </w:tcBorders>
            <w:vAlign w:val="center"/>
          </w:tcPr>
          <w:p w14:paraId="34D9FF49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7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8,700</w:t>
            </w:r>
            <w:r w:rsidRPr="00F93B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A23675E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06F72" w:rsidRPr="00F93BA9" w14:paraId="750AE61F" w14:textId="77777777" w:rsidTr="0006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EDC" w14:textId="77777777" w:rsidR="00106F72" w:rsidRPr="008A52A4" w:rsidRDefault="00106F72" w:rsidP="000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52A4">
              <w:rPr>
                <w:rFonts w:ascii="Times New Roman" w:hAnsi="Times New Roman"/>
              </w:rPr>
              <w:t>10</w:t>
            </w:r>
          </w:p>
        </w:tc>
        <w:tc>
          <w:tcPr>
            <w:tcW w:w="41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492E2D" w14:textId="77777777" w:rsidR="00106F72" w:rsidRPr="00F93BA9" w:rsidRDefault="00106F72" w:rsidP="00063F48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F93BA9">
              <w:rPr>
                <w:rFonts w:ascii="Times New Roman" w:hAnsi="Times New Roman"/>
                <w:szCs w:val="21"/>
              </w:rPr>
              <w:t>0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 w:rsidRPr="00F93BA9">
              <w:rPr>
                <w:rFonts w:ascii="Times New Roman" w:hAnsi="Times New Roman"/>
                <w:szCs w:val="21"/>
              </w:rPr>
              <w:t>000 (</w:t>
            </w:r>
            <w:r w:rsidRPr="00F93BA9">
              <w:rPr>
                <w:rFonts w:ascii="Times New Roman" w:hAnsi="Times New Roman"/>
                <w:szCs w:val="21"/>
              </w:rPr>
              <w:t>税込</w:t>
            </w:r>
            <w:r w:rsidRPr="00F93BA9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43</w:t>
            </w:r>
            <w:r w:rsidRPr="00F93BA9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F93BA9">
              <w:rPr>
                <w:rFonts w:ascii="Times New Roman" w:hAnsi="Times New Roman"/>
                <w:szCs w:val="21"/>
              </w:rPr>
              <w:t>00)</w:t>
            </w:r>
          </w:p>
        </w:tc>
        <w:tc>
          <w:tcPr>
            <w:tcW w:w="368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7D4D4A" w14:textId="77777777" w:rsidR="00106F72" w:rsidRPr="00F93BA9" w:rsidRDefault="00106F72" w:rsidP="00063F48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3E2B3616" w14:textId="77777777" w:rsidR="00106F72" w:rsidRPr="00F93BA9" w:rsidRDefault="00106F72" w:rsidP="00106F72">
      <w:pPr>
        <w:jc w:val="center"/>
      </w:pPr>
    </w:p>
    <w:p w14:paraId="1AC6C987" w14:textId="77777777" w:rsidR="00106F72" w:rsidRPr="00F93BA9" w:rsidRDefault="00106F72" w:rsidP="00106F72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rFonts w:hint="eastAsia"/>
          <w:sz w:val="18"/>
        </w:rPr>
        <w:t>論文のページ数は、</w:t>
      </w:r>
      <w:r w:rsidRPr="00BA3ACB">
        <w:rPr>
          <w:rFonts w:hint="eastAsia"/>
          <w:b/>
          <w:color w:val="FF0000"/>
          <w:sz w:val="18"/>
        </w:rPr>
        <w:t>本誌印刷時のページ数</w:t>
      </w:r>
      <w:r w:rsidRPr="00F93BA9">
        <w:rPr>
          <w:rFonts w:hint="eastAsia"/>
          <w:sz w:val="18"/>
        </w:rPr>
        <w:t>(2</w:t>
      </w:r>
      <w:r w:rsidRPr="00F93BA9">
        <w:rPr>
          <w:rFonts w:hint="eastAsia"/>
          <w:sz w:val="18"/>
        </w:rPr>
        <w:t>段組み</w:t>
      </w:r>
      <w:r w:rsidRPr="00F93BA9">
        <w:rPr>
          <w:rFonts w:hint="eastAsia"/>
          <w:sz w:val="18"/>
        </w:rPr>
        <w:t>)</w:t>
      </w:r>
      <w:r w:rsidRPr="00F93BA9">
        <w:rPr>
          <w:rFonts w:hint="eastAsia"/>
          <w:sz w:val="18"/>
        </w:rPr>
        <w:t>とします。</w:t>
      </w:r>
      <w:r w:rsidRPr="00F93BA9">
        <w:rPr>
          <w:rFonts w:hint="eastAsia"/>
          <w:sz w:val="18"/>
        </w:rPr>
        <w:t>(</w:t>
      </w:r>
      <w:r w:rsidRPr="00F93BA9">
        <w:rPr>
          <w:rFonts w:hint="eastAsia"/>
          <w:sz w:val="18"/>
        </w:rPr>
        <w:t>著者略歴も含みます</w:t>
      </w:r>
      <w:r w:rsidRPr="00F93BA9">
        <w:rPr>
          <w:rFonts w:hint="eastAsia"/>
          <w:sz w:val="18"/>
        </w:rPr>
        <w:t>)</w:t>
      </w:r>
    </w:p>
    <w:p w14:paraId="572E0A39" w14:textId="77777777" w:rsidR="00106F72" w:rsidRPr="00F93BA9" w:rsidRDefault="00106F72" w:rsidP="00106F72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rFonts w:hint="eastAsia"/>
          <w:sz w:val="18"/>
        </w:rPr>
        <w:t>ページチャージは、</w:t>
      </w:r>
      <w:r w:rsidRPr="00F93BA9">
        <w:rPr>
          <w:sz w:val="18"/>
        </w:rPr>
        <w:t>英文投稿の場合刷り上がり１ページあたり</w:t>
      </w:r>
      <w:r w:rsidRPr="00BA3ACB">
        <w:rPr>
          <w:b/>
          <w:color w:val="FF0000"/>
          <w:sz w:val="18"/>
        </w:rPr>
        <w:t>1</w:t>
      </w:r>
      <w:r>
        <w:rPr>
          <w:b/>
          <w:color w:val="FF0000"/>
          <w:sz w:val="18"/>
        </w:rPr>
        <w:t>3</w:t>
      </w:r>
      <w:r w:rsidRPr="00BA3ACB">
        <w:rPr>
          <w:b/>
          <w:color w:val="FF0000"/>
          <w:sz w:val="18"/>
        </w:rPr>
        <w:t>,000</w:t>
      </w:r>
      <w:r w:rsidRPr="00BA3ACB">
        <w:rPr>
          <w:rFonts w:hint="eastAsia"/>
          <w:b/>
          <w:color w:val="FF0000"/>
          <w:sz w:val="18"/>
        </w:rPr>
        <w:t>円</w:t>
      </w:r>
      <w:r w:rsidRPr="00F93BA9">
        <w:rPr>
          <w:sz w:val="18"/>
        </w:rPr>
        <w:t>、和文投稿の場合同１ページあたり</w:t>
      </w:r>
      <w:r w:rsidRPr="00BA3ACB">
        <w:rPr>
          <w:b/>
          <w:color w:val="FF0000"/>
          <w:sz w:val="18"/>
        </w:rPr>
        <w:t>2</w:t>
      </w:r>
      <w:r>
        <w:rPr>
          <w:b/>
          <w:color w:val="FF0000"/>
          <w:sz w:val="18"/>
        </w:rPr>
        <w:t>4</w:t>
      </w:r>
      <w:r w:rsidRPr="00BA3ACB">
        <w:rPr>
          <w:b/>
          <w:color w:val="FF0000"/>
          <w:sz w:val="18"/>
        </w:rPr>
        <w:t>,000</w:t>
      </w:r>
      <w:r w:rsidRPr="00BA3ACB">
        <w:rPr>
          <w:rFonts w:hint="eastAsia"/>
          <w:b/>
          <w:color w:val="FF0000"/>
          <w:sz w:val="18"/>
        </w:rPr>
        <w:t>円</w:t>
      </w:r>
      <w:r w:rsidRPr="00F93BA9">
        <w:rPr>
          <w:sz w:val="18"/>
        </w:rPr>
        <w:br/>
      </w:r>
      <w:r w:rsidRPr="00F93BA9">
        <w:rPr>
          <w:sz w:val="18"/>
        </w:rPr>
        <w:t>（ともに消費税</w:t>
      </w:r>
      <w:r w:rsidRPr="00F93BA9">
        <w:rPr>
          <w:rFonts w:hint="eastAsia"/>
          <w:sz w:val="18"/>
        </w:rPr>
        <w:t>抜</w:t>
      </w:r>
      <w:r w:rsidRPr="00F93BA9">
        <w:rPr>
          <w:sz w:val="18"/>
        </w:rPr>
        <w:t>価格）です。</w:t>
      </w:r>
    </w:p>
    <w:p w14:paraId="1C4AFFCE" w14:textId="77777777" w:rsidR="00106F72" w:rsidRPr="00F93BA9" w:rsidRDefault="00106F72" w:rsidP="00106F72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sz w:val="18"/>
        </w:rPr>
        <w:t>カラー印刷料金は、上記掲載料に加えて</w:t>
      </w:r>
      <w:r w:rsidRPr="00F93BA9">
        <w:rPr>
          <w:rFonts w:hint="eastAsia"/>
          <w:sz w:val="18"/>
        </w:rPr>
        <w:t>１</w:t>
      </w:r>
      <w:r w:rsidRPr="00F93BA9">
        <w:rPr>
          <w:sz w:val="18"/>
        </w:rPr>
        <w:t>ページあたり</w:t>
      </w:r>
      <w:r w:rsidRPr="00BA3ACB">
        <w:rPr>
          <w:rFonts w:hint="eastAsia"/>
          <w:b/>
          <w:color w:val="FF0000"/>
          <w:sz w:val="18"/>
        </w:rPr>
        <w:t>2</w:t>
      </w:r>
      <w:r>
        <w:rPr>
          <w:b/>
          <w:color w:val="FF0000"/>
          <w:sz w:val="18"/>
        </w:rPr>
        <w:t>3</w:t>
      </w:r>
      <w:r w:rsidRPr="00BA3ACB">
        <w:rPr>
          <w:rFonts w:hint="eastAsia"/>
          <w:b/>
          <w:color w:val="FF0000"/>
          <w:sz w:val="18"/>
        </w:rPr>
        <w:t>,000</w:t>
      </w:r>
      <w:r w:rsidRPr="00BA3ACB">
        <w:rPr>
          <w:rFonts w:hint="eastAsia"/>
          <w:b/>
          <w:color w:val="FF0000"/>
          <w:sz w:val="18"/>
        </w:rPr>
        <w:t>円</w:t>
      </w:r>
      <w:r w:rsidRPr="00F93BA9">
        <w:rPr>
          <w:sz w:val="18"/>
        </w:rPr>
        <w:t>（消費税</w:t>
      </w:r>
      <w:r w:rsidRPr="00F93BA9">
        <w:rPr>
          <w:rFonts w:hint="eastAsia"/>
          <w:sz w:val="18"/>
        </w:rPr>
        <w:t>抜</w:t>
      </w:r>
      <w:r w:rsidRPr="00F93BA9">
        <w:rPr>
          <w:sz w:val="18"/>
        </w:rPr>
        <w:t>）いただきます。ただし、含まれるカラー図</w:t>
      </w:r>
      <w:r w:rsidRPr="00F93BA9">
        <w:rPr>
          <w:rFonts w:hint="eastAsia"/>
          <w:sz w:val="18"/>
        </w:rPr>
        <w:t>版</w:t>
      </w:r>
      <w:r w:rsidRPr="00F93BA9">
        <w:rPr>
          <w:sz w:val="18"/>
        </w:rPr>
        <w:t>の数は関係ありません。</w:t>
      </w:r>
    </w:p>
    <w:p w14:paraId="0444462D" w14:textId="77777777" w:rsidR="00106F72" w:rsidRPr="00F93BA9" w:rsidRDefault="00106F72" w:rsidP="00106F72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sz w:val="18"/>
        </w:rPr>
        <w:t>別刷の注文は、</w:t>
      </w:r>
      <w:r w:rsidRPr="00F93BA9">
        <w:rPr>
          <w:sz w:val="18"/>
        </w:rPr>
        <w:t>100</w:t>
      </w:r>
      <w:r w:rsidRPr="00F93BA9">
        <w:rPr>
          <w:sz w:val="18"/>
        </w:rPr>
        <w:t>部単位で承ります。価格は論文の頁数によらず</w:t>
      </w:r>
      <w:r w:rsidRPr="00F93BA9">
        <w:rPr>
          <w:sz w:val="18"/>
        </w:rPr>
        <w:t>100</w:t>
      </w:r>
      <w:r w:rsidRPr="00F93BA9">
        <w:rPr>
          <w:sz w:val="18"/>
        </w:rPr>
        <w:t>部あたり</w:t>
      </w:r>
      <w:r w:rsidRPr="00BA3ACB">
        <w:rPr>
          <w:b/>
          <w:color w:val="FF0000"/>
          <w:sz w:val="18"/>
        </w:rPr>
        <w:t>1</w:t>
      </w:r>
      <w:r>
        <w:rPr>
          <w:b/>
          <w:color w:val="FF0000"/>
          <w:sz w:val="18"/>
        </w:rPr>
        <w:t>2</w:t>
      </w:r>
      <w:r w:rsidRPr="00BA3ACB">
        <w:rPr>
          <w:b/>
          <w:color w:val="FF0000"/>
          <w:sz w:val="18"/>
        </w:rPr>
        <w:t>,</w:t>
      </w:r>
      <w:r w:rsidRPr="00BA3ACB">
        <w:rPr>
          <w:rFonts w:hint="eastAsia"/>
          <w:b/>
          <w:color w:val="FF0000"/>
          <w:sz w:val="18"/>
        </w:rPr>
        <w:t>0</w:t>
      </w:r>
      <w:r w:rsidRPr="00BA3ACB">
        <w:rPr>
          <w:b/>
          <w:color w:val="FF0000"/>
          <w:sz w:val="18"/>
        </w:rPr>
        <w:t>00</w:t>
      </w:r>
      <w:r w:rsidRPr="00BA3ACB">
        <w:rPr>
          <w:rFonts w:hint="eastAsia"/>
          <w:b/>
          <w:color w:val="FF0000"/>
          <w:sz w:val="18"/>
        </w:rPr>
        <w:t>円</w:t>
      </w:r>
      <w:r w:rsidRPr="00F93BA9">
        <w:rPr>
          <w:sz w:val="18"/>
        </w:rPr>
        <w:t>（消費税</w:t>
      </w:r>
      <w:r w:rsidRPr="00F93BA9">
        <w:rPr>
          <w:rFonts w:hint="eastAsia"/>
          <w:sz w:val="18"/>
        </w:rPr>
        <w:t>抜</w:t>
      </w:r>
      <w:r w:rsidRPr="00F93BA9">
        <w:rPr>
          <w:sz w:val="18"/>
        </w:rPr>
        <w:t>）となります。</w:t>
      </w:r>
    </w:p>
    <w:p w14:paraId="4A44D2A3" w14:textId="77777777" w:rsidR="00106F72" w:rsidRPr="00F93BA9" w:rsidRDefault="00106F72" w:rsidP="00106F72">
      <w:pPr>
        <w:pStyle w:val="a3"/>
        <w:tabs>
          <w:tab w:val="clear" w:pos="4252"/>
          <w:tab w:val="clear" w:pos="8504"/>
        </w:tabs>
        <w:snapToGrid/>
        <w:ind w:left="420"/>
        <w:rPr>
          <w:sz w:val="18"/>
        </w:rPr>
      </w:pPr>
      <w:r w:rsidRPr="00F93BA9">
        <w:rPr>
          <w:sz w:val="18"/>
        </w:rPr>
        <w:t>また、カラー図</w:t>
      </w:r>
      <w:r w:rsidRPr="00F93BA9">
        <w:rPr>
          <w:rFonts w:hint="eastAsia"/>
          <w:sz w:val="18"/>
        </w:rPr>
        <w:t>版</w:t>
      </w:r>
      <w:r w:rsidRPr="00F93BA9">
        <w:rPr>
          <w:sz w:val="18"/>
        </w:rPr>
        <w:t>が含まれていても別刷料金は変わりません。</w:t>
      </w:r>
    </w:p>
    <w:p w14:paraId="6B50C009" w14:textId="13E40312" w:rsidR="0048498C" w:rsidRDefault="00106F72" w:rsidP="0048498C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rFonts w:hint="eastAsia"/>
          <w:sz w:val="18"/>
        </w:rPr>
        <w:t>全額をページチャージまたは別刷代として請求することが可能です。希望される場合は表面の連絡欄にご記入ください。</w:t>
      </w:r>
    </w:p>
    <w:p w14:paraId="4C2B43C9" w14:textId="76D574B4" w:rsidR="00106F72" w:rsidRDefault="00106F72" w:rsidP="0048498C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48498C">
        <w:rPr>
          <w:rFonts w:hint="eastAsia"/>
          <w:sz w:val="18"/>
        </w:rPr>
        <w:t>詳細は、</w:t>
      </w:r>
      <w:hyperlink r:id="rId8" w:anchor="page_charge" w:history="1">
        <w:r w:rsidRPr="0048498C">
          <w:rPr>
            <w:rStyle w:val="a5"/>
            <w:sz w:val="18"/>
          </w:rPr>
          <w:t>https://www.fujipress.jp/jaciii/jc-authors_ja/#page_charge</w:t>
        </w:r>
      </w:hyperlink>
      <w:r w:rsidRPr="0048498C">
        <w:rPr>
          <w:rFonts w:hint="eastAsia"/>
          <w:sz w:val="18"/>
        </w:rPr>
        <w:t>をご覧ください。</w:t>
      </w:r>
    </w:p>
    <w:p w14:paraId="75EB11C0" w14:textId="77777777" w:rsidR="00075CA3" w:rsidRPr="0048498C" w:rsidRDefault="00075CA3" w:rsidP="00206E6B">
      <w:pPr>
        <w:pStyle w:val="a3"/>
        <w:tabs>
          <w:tab w:val="clear" w:pos="4252"/>
          <w:tab w:val="clear" w:pos="8504"/>
        </w:tabs>
        <w:snapToGrid/>
        <w:ind w:left="420"/>
        <w:rPr>
          <w:sz w:val="18"/>
        </w:rPr>
      </w:pPr>
    </w:p>
    <w:p w14:paraId="15E8DE05" w14:textId="77777777" w:rsidR="00106F72" w:rsidRDefault="00106F72" w:rsidP="00106F72">
      <w:pPr>
        <w:pStyle w:val="a3"/>
        <w:tabs>
          <w:tab w:val="clear" w:pos="4252"/>
          <w:tab w:val="clear" w:pos="8504"/>
        </w:tabs>
        <w:snapToGrid/>
        <w:jc w:val="right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[</w:t>
      </w:r>
      <w:r w:rsidRPr="00646E61">
        <w:rPr>
          <w:rFonts w:hint="eastAsia"/>
          <w:sz w:val="16"/>
          <w:lang w:eastAsia="zh-CN"/>
        </w:rPr>
        <w:t>20</w:t>
      </w:r>
      <w:r>
        <w:rPr>
          <w:sz w:val="16"/>
          <w:lang w:eastAsia="zh-CN"/>
        </w:rPr>
        <w:t>22</w:t>
      </w:r>
      <w:r w:rsidRPr="00646E61">
        <w:rPr>
          <w:rFonts w:hint="eastAsia"/>
          <w:sz w:val="16"/>
          <w:lang w:eastAsia="zh-CN"/>
        </w:rPr>
        <w:t>年</w:t>
      </w:r>
      <w:r>
        <w:rPr>
          <w:sz w:val="16"/>
          <w:lang w:eastAsia="zh-CN"/>
        </w:rPr>
        <w:t>1</w:t>
      </w:r>
      <w:r w:rsidRPr="00646E61">
        <w:rPr>
          <w:rFonts w:hint="eastAsia"/>
          <w:sz w:val="16"/>
          <w:lang w:eastAsia="zh-CN"/>
        </w:rPr>
        <w:t>月</w:t>
      </w:r>
      <w:r>
        <w:rPr>
          <w:sz w:val="16"/>
          <w:lang w:eastAsia="zh-CN"/>
        </w:rPr>
        <w:t>1</w:t>
      </w:r>
      <w:r w:rsidRPr="00646E61">
        <w:rPr>
          <w:rFonts w:hint="eastAsia"/>
          <w:sz w:val="16"/>
          <w:lang w:eastAsia="zh-CN"/>
        </w:rPr>
        <w:t>日改定</w:t>
      </w:r>
      <w:r>
        <w:rPr>
          <w:rFonts w:hint="eastAsia"/>
          <w:sz w:val="16"/>
          <w:lang w:eastAsia="zh-CN"/>
        </w:rPr>
        <w:t>]</w:t>
      </w:r>
    </w:p>
    <w:p w14:paraId="30C338AB" w14:textId="77777777" w:rsidR="00106F72" w:rsidRPr="0033478C" w:rsidRDefault="00106F72" w:rsidP="00106F72">
      <w:pPr>
        <w:pStyle w:val="a3"/>
        <w:tabs>
          <w:tab w:val="clear" w:pos="4252"/>
          <w:tab w:val="clear" w:pos="8504"/>
        </w:tabs>
        <w:snapToGrid/>
        <w:jc w:val="right"/>
        <w:rPr>
          <w:rFonts w:eastAsia="DengXian"/>
          <w:lang w:eastAsia="zh-CN"/>
        </w:rPr>
      </w:pPr>
    </w:p>
    <w:p w14:paraId="4C61C43F" w14:textId="77777777" w:rsidR="00106F72" w:rsidRDefault="00106F72" w:rsidP="00106F72">
      <w:pPr>
        <w:pStyle w:val="a3"/>
        <w:tabs>
          <w:tab w:val="clear" w:pos="4252"/>
          <w:tab w:val="clear" w:pos="8504"/>
        </w:tabs>
        <w:snapToGrid/>
        <w:spacing w:line="60" w:lineRule="auto"/>
        <w:jc w:val="right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富士技術出版株式会社</w:t>
      </w:r>
    </w:p>
    <w:p w14:paraId="5DB293B4" w14:textId="77777777" w:rsidR="00106F72" w:rsidRDefault="00106F72" w:rsidP="00106F72">
      <w:pPr>
        <w:spacing w:line="60" w:lineRule="auto"/>
        <w:jc w:val="right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JACIII</w:t>
      </w:r>
      <w:r>
        <w:rPr>
          <w:rFonts w:hint="eastAsia"/>
          <w:sz w:val="18"/>
          <w:lang w:eastAsia="zh-CN"/>
        </w:rPr>
        <w:t>編集部</w:t>
      </w:r>
    </w:p>
    <w:p w14:paraId="26D95308" w14:textId="77777777" w:rsidR="00106F72" w:rsidRPr="000554BD" w:rsidRDefault="00106F72" w:rsidP="00106F72">
      <w:pPr>
        <w:spacing w:line="60" w:lineRule="auto"/>
        <w:jc w:val="right"/>
        <w:rPr>
          <w:sz w:val="18"/>
          <w:lang w:eastAsia="zh-CN"/>
        </w:rPr>
      </w:pPr>
      <w:r w:rsidRPr="000554BD">
        <w:rPr>
          <w:rFonts w:hint="eastAsia"/>
          <w:sz w:val="18"/>
          <w:lang w:eastAsia="zh-CN"/>
        </w:rPr>
        <w:t>〒</w:t>
      </w:r>
      <w:r w:rsidRPr="009C71DF">
        <w:rPr>
          <w:sz w:val="18"/>
          <w:lang w:eastAsia="zh-CN"/>
        </w:rPr>
        <w:t>101-0047</w:t>
      </w:r>
      <w:r w:rsidRPr="000554BD">
        <w:rPr>
          <w:rFonts w:hint="eastAsia"/>
          <w:sz w:val="18"/>
          <w:lang w:eastAsia="zh-CN"/>
        </w:rPr>
        <w:t xml:space="preserve"> </w:t>
      </w:r>
      <w:r w:rsidRPr="009C71DF">
        <w:rPr>
          <w:rFonts w:hint="eastAsia"/>
          <w:sz w:val="18"/>
          <w:lang w:eastAsia="zh-CN"/>
        </w:rPr>
        <w:t>東京都千代田区内神田</w:t>
      </w:r>
      <w:r w:rsidRPr="009C71DF">
        <w:rPr>
          <w:rFonts w:hint="eastAsia"/>
          <w:sz w:val="18"/>
          <w:lang w:eastAsia="zh-CN"/>
        </w:rPr>
        <w:t>1-15-7</w:t>
      </w:r>
    </w:p>
    <w:p w14:paraId="7A53304C" w14:textId="4E07E985" w:rsidR="00106F72" w:rsidRPr="000554BD" w:rsidRDefault="00206E6B" w:rsidP="00106F72">
      <w:pPr>
        <w:spacing w:line="60" w:lineRule="auto"/>
        <w:jc w:val="right"/>
        <w:rPr>
          <w:sz w:val="18"/>
        </w:rPr>
      </w:pPr>
      <w:r>
        <w:rPr>
          <w:rFonts w:hint="eastAsia"/>
          <w:sz w:val="18"/>
        </w:rPr>
        <w:t>いちご大手町ノース</w:t>
      </w:r>
      <w:r w:rsidR="00106F72" w:rsidRPr="009C71DF">
        <w:rPr>
          <w:rFonts w:hint="eastAsia"/>
          <w:sz w:val="18"/>
        </w:rPr>
        <w:t>ビル</w:t>
      </w:r>
      <w:r w:rsidR="00106F72" w:rsidRPr="009C71DF">
        <w:rPr>
          <w:rFonts w:hint="eastAsia"/>
          <w:sz w:val="18"/>
        </w:rPr>
        <w:t>2</w:t>
      </w:r>
      <w:r w:rsidR="00106F72" w:rsidRPr="009C71DF">
        <w:rPr>
          <w:rFonts w:hint="eastAsia"/>
          <w:sz w:val="18"/>
        </w:rPr>
        <w:t>階</w:t>
      </w:r>
    </w:p>
    <w:p w14:paraId="6470BE01" w14:textId="77777777" w:rsidR="00106F72" w:rsidRPr="000554BD" w:rsidRDefault="00106F72" w:rsidP="00106F72">
      <w:pPr>
        <w:spacing w:line="60" w:lineRule="auto"/>
        <w:jc w:val="right"/>
        <w:rPr>
          <w:sz w:val="18"/>
        </w:rPr>
      </w:pPr>
      <w:r w:rsidRPr="000554BD">
        <w:rPr>
          <w:sz w:val="18"/>
        </w:rPr>
        <w:t xml:space="preserve">Tel: </w:t>
      </w:r>
      <w:r w:rsidRPr="009C71DF">
        <w:rPr>
          <w:sz w:val="18"/>
        </w:rPr>
        <w:t>03-5577-3851</w:t>
      </w:r>
      <w:r w:rsidRPr="000554BD">
        <w:rPr>
          <w:rFonts w:hint="eastAsia"/>
          <w:sz w:val="18"/>
        </w:rPr>
        <w:t>／</w:t>
      </w:r>
      <w:r w:rsidRPr="000554BD">
        <w:rPr>
          <w:sz w:val="18"/>
        </w:rPr>
        <w:t xml:space="preserve">Fax: </w:t>
      </w:r>
      <w:r w:rsidRPr="009C71DF">
        <w:rPr>
          <w:sz w:val="18"/>
        </w:rPr>
        <w:t>03-5577-3861</w:t>
      </w:r>
    </w:p>
    <w:p w14:paraId="4325AAFB" w14:textId="17867953" w:rsidR="00106F72" w:rsidRDefault="00106F72" w:rsidP="00106F72">
      <w:pPr>
        <w:spacing w:line="60" w:lineRule="auto"/>
        <w:jc w:val="right"/>
      </w:pPr>
      <w:r>
        <w:rPr>
          <w:sz w:val="18"/>
        </w:rPr>
        <w:t xml:space="preserve">E-mail: </w:t>
      </w:r>
      <w:hyperlink r:id="rId9" w:history="1">
        <w:r>
          <w:rPr>
            <w:rStyle w:val="a5"/>
            <w:sz w:val="18"/>
          </w:rPr>
          <w:t>jaciii@fujipress.jp</w:t>
        </w:r>
      </w:hyperlink>
    </w:p>
    <w:sectPr w:rsidR="00106F72" w:rsidSect="00075CA3">
      <w:type w:val="continuous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717B" w14:textId="77777777" w:rsidR="00A044AD" w:rsidRDefault="00A044AD">
      <w:r>
        <w:separator/>
      </w:r>
    </w:p>
  </w:endnote>
  <w:endnote w:type="continuationSeparator" w:id="0">
    <w:p w14:paraId="004897C4" w14:textId="77777777" w:rsidR="00A044AD" w:rsidRDefault="00A0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0579" w14:textId="77777777" w:rsidR="00A044AD" w:rsidRDefault="00A044AD">
      <w:r>
        <w:separator/>
      </w:r>
    </w:p>
  </w:footnote>
  <w:footnote w:type="continuationSeparator" w:id="0">
    <w:p w14:paraId="2960F1D1" w14:textId="77777777" w:rsidR="00A044AD" w:rsidRDefault="00A0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6A17"/>
    <w:multiLevelType w:val="hybridMultilevel"/>
    <w:tmpl w:val="869A4D22"/>
    <w:lvl w:ilvl="0" w:tplc="758E5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906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58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30C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262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103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6E6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8F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540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2720E"/>
    <w:multiLevelType w:val="hybridMultilevel"/>
    <w:tmpl w:val="86944A88"/>
    <w:lvl w:ilvl="0" w:tplc="70C6BF9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F5FC8"/>
    <w:multiLevelType w:val="hybridMultilevel"/>
    <w:tmpl w:val="91D064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161741">
    <w:abstractNumId w:val="1"/>
  </w:num>
  <w:num w:numId="2" w16cid:durableId="510611036">
    <w:abstractNumId w:val="2"/>
  </w:num>
  <w:num w:numId="3" w16cid:durableId="174876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21"/>
    <w:rsid w:val="00023F46"/>
    <w:rsid w:val="0004224F"/>
    <w:rsid w:val="00075CA3"/>
    <w:rsid w:val="000A65E6"/>
    <w:rsid w:val="000B6557"/>
    <w:rsid w:val="000C101B"/>
    <w:rsid w:val="000E7F42"/>
    <w:rsid w:val="00106F72"/>
    <w:rsid w:val="00117038"/>
    <w:rsid w:val="001431B2"/>
    <w:rsid w:val="00145437"/>
    <w:rsid w:val="00167B9E"/>
    <w:rsid w:val="00193208"/>
    <w:rsid w:val="001E4E9F"/>
    <w:rsid w:val="001E6494"/>
    <w:rsid w:val="001F22E9"/>
    <w:rsid w:val="00206E6B"/>
    <w:rsid w:val="00275494"/>
    <w:rsid w:val="00286AD6"/>
    <w:rsid w:val="002D7614"/>
    <w:rsid w:val="0033478C"/>
    <w:rsid w:val="00397434"/>
    <w:rsid w:val="0041525D"/>
    <w:rsid w:val="00435120"/>
    <w:rsid w:val="0048498C"/>
    <w:rsid w:val="005100E6"/>
    <w:rsid w:val="00520752"/>
    <w:rsid w:val="00530950"/>
    <w:rsid w:val="00530DC6"/>
    <w:rsid w:val="005337E0"/>
    <w:rsid w:val="00576877"/>
    <w:rsid w:val="005E11FD"/>
    <w:rsid w:val="005E61E3"/>
    <w:rsid w:val="006471A9"/>
    <w:rsid w:val="006664B7"/>
    <w:rsid w:val="00674473"/>
    <w:rsid w:val="00701835"/>
    <w:rsid w:val="007671B6"/>
    <w:rsid w:val="007938D6"/>
    <w:rsid w:val="007A526F"/>
    <w:rsid w:val="008440A7"/>
    <w:rsid w:val="008466D4"/>
    <w:rsid w:val="00883CC5"/>
    <w:rsid w:val="008A52A4"/>
    <w:rsid w:val="008E1CD6"/>
    <w:rsid w:val="008E56DF"/>
    <w:rsid w:val="009923AD"/>
    <w:rsid w:val="009C2332"/>
    <w:rsid w:val="009E4D04"/>
    <w:rsid w:val="009E4F92"/>
    <w:rsid w:val="00A044AD"/>
    <w:rsid w:val="00A5053A"/>
    <w:rsid w:val="00A67676"/>
    <w:rsid w:val="00A71C84"/>
    <w:rsid w:val="00AA2996"/>
    <w:rsid w:val="00AB2404"/>
    <w:rsid w:val="00AD0D0D"/>
    <w:rsid w:val="00AD5294"/>
    <w:rsid w:val="00B0262A"/>
    <w:rsid w:val="00B46003"/>
    <w:rsid w:val="00BA3ACB"/>
    <w:rsid w:val="00BC1FF2"/>
    <w:rsid w:val="00C62059"/>
    <w:rsid w:val="00C90EDE"/>
    <w:rsid w:val="00C94B36"/>
    <w:rsid w:val="00C95621"/>
    <w:rsid w:val="00CC6021"/>
    <w:rsid w:val="00CD799E"/>
    <w:rsid w:val="00D00628"/>
    <w:rsid w:val="00D851EB"/>
    <w:rsid w:val="00DB6529"/>
    <w:rsid w:val="00E9668D"/>
    <w:rsid w:val="00EB5926"/>
    <w:rsid w:val="00F31E64"/>
    <w:rsid w:val="00F4219A"/>
    <w:rsid w:val="00F9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01407"/>
  <w15:chartTrackingRefBased/>
  <w15:docId w15:val="{C854542F-01D4-4722-B4FA-8FF8182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press.jp/jaciii/jc-authors_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iii@fujipres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25E0-C0F5-418B-B77E-790AACB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45</Words>
  <Characters>1126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年     月     日</vt:lpstr>
      <vt:lpstr>平成     年     月     日</vt:lpstr>
    </vt:vector>
  </TitlesOfParts>
  <Company>Fuji Press</Company>
  <LinksUpToDate>false</LinksUpToDate>
  <CharactersWithSpaces>1968</CharactersWithSpaces>
  <SharedDoc>false</SharedDoc>
  <HLinks>
    <vt:vector size="12" baseType="variant"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jaciii@fujipress.jp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s://www.fujipress.jp/jaciii/jc-authors_ja/</vt:lpwstr>
      </vt:variant>
      <vt:variant>
        <vt:lpwstr>page_char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cp:lastModifiedBy>桃果 大野</cp:lastModifiedBy>
  <cp:revision>15</cp:revision>
  <cp:lastPrinted>2017-07-21T06:30:00Z</cp:lastPrinted>
  <dcterms:created xsi:type="dcterms:W3CDTF">2022-01-05T04:00:00Z</dcterms:created>
  <dcterms:modified xsi:type="dcterms:W3CDTF">2022-12-23T02:11:00Z</dcterms:modified>
</cp:coreProperties>
</file>